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E4D8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FA0711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</w:p>
    <w:p w14:paraId="32EDCD6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7EE958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46EC42F3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70D1405D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269F12B1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F9CE126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0764846" w14:textId="77777777" w:rsidR="002E3E9F" w:rsidRDefault="002E3E9F" w:rsidP="002E3E9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4BF5442" w14:textId="77777777" w:rsidR="002E3E9F" w:rsidRDefault="002E3E9F" w:rsidP="002E3E9F">
      <w:pPr>
        <w:rPr>
          <w:i/>
        </w:rPr>
      </w:pPr>
    </w:p>
    <w:p w14:paraId="4B1055F9" w14:textId="77777777" w:rsidR="002E3E9F" w:rsidRDefault="002E3E9F" w:rsidP="002E3E9F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7157BC2" wp14:editId="5E39770C">
            <wp:extent cx="2705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0946" w14:textId="77777777" w:rsidR="002E3E9F" w:rsidRDefault="002E3E9F" w:rsidP="002E3E9F">
      <w:pPr>
        <w:rPr>
          <w:i/>
        </w:rPr>
      </w:pPr>
    </w:p>
    <w:p w14:paraId="57D397C6" w14:textId="77777777" w:rsidR="002E3E9F" w:rsidRDefault="002E3E9F" w:rsidP="002E3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6B725C7F" w14:textId="4E408A8A" w:rsidR="002E3E9F" w:rsidRDefault="002E3E9F" w:rsidP="002E3E9F">
      <w:pPr>
        <w:jc w:val="center"/>
        <w:rPr>
          <w:b/>
          <w:szCs w:val="28"/>
        </w:rPr>
      </w:pPr>
      <w:r>
        <w:rPr>
          <w:b/>
          <w:szCs w:val="28"/>
        </w:rPr>
        <w:t xml:space="preserve">по лабораторной работе № </w:t>
      </w:r>
      <w:r w:rsidR="00CC3AD8">
        <w:rPr>
          <w:b/>
          <w:szCs w:val="28"/>
        </w:rPr>
        <w:t>2</w:t>
      </w:r>
    </w:p>
    <w:p w14:paraId="1D535E9D" w14:textId="7B28096C" w:rsidR="002E3E9F" w:rsidRPr="00CC3AD8" w:rsidRDefault="002E3E9F" w:rsidP="002E3E9F">
      <w:pPr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 w:rsidR="00CC3AD8" w:rsidRPr="00CC3AD8">
        <w:rPr>
          <w:b/>
          <w:bCs/>
          <w:szCs w:val="28"/>
        </w:rPr>
        <w:t>Построение элементарных классов</w:t>
      </w:r>
      <w:r>
        <w:rPr>
          <w:b/>
          <w:szCs w:val="28"/>
        </w:rPr>
        <w:t>»</w:t>
      </w:r>
    </w:p>
    <w:p w14:paraId="226164DC" w14:textId="77777777" w:rsidR="002E3E9F" w:rsidRDefault="002E3E9F" w:rsidP="002E3E9F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Программирование</w:t>
      </w:r>
      <w:r>
        <w:rPr>
          <w:b/>
          <w:szCs w:val="28"/>
        </w:rPr>
        <w:t>»</w:t>
      </w:r>
    </w:p>
    <w:p w14:paraId="0D670BC4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</w:pPr>
    </w:p>
    <w:p w14:paraId="453B0863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</w:pPr>
      <w:r>
        <w:t>Выполнил</w:t>
      </w:r>
      <w:proofErr w:type="gramStart"/>
      <w:r>
        <w:t>:</w:t>
      </w:r>
      <w:r>
        <w:rPr>
          <w:i/>
        </w:rPr>
        <w:tab/>
      </w:r>
      <w:r>
        <w:t>Проверил</w:t>
      </w:r>
      <w:proofErr w:type="gramEnd"/>
      <w:r>
        <w:t>:</w:t>
      </w:r>
    </w:p>
    <w:p w14:paraId="04BDA1EC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t>Студент гр. «АБ</w:t>
      </w:r>
      <w:r>
        <w:rPr>
          <w:iCs/>
        </w:rPr>
        <w:t>-121»</w:t>
      </w:r>
      <w:r>
        <w:t>, «АВТФ»</w:t>
      </w:r>
      <w:r>
        <w:tab/>
      </w:r>
      <w:r>
        <w:rPr>
          <w:i/>
        </w:rPr>
        <w:t>доцент кафедры ЗИ</w:t>
      </w:r>
    </w:p>
    <w:p w14:paraId="79F99A0C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rPr>
          <w:i/>
        </w:rPr>
        <w:t xml:space="preserve">Новиков </w:t>
      </w:r>
      <w:proofErr w:type="spellStart"/>
      <w:r>
        <w:rPr>
          <w:i/>
        </w:rPr>
        <w:t>Втюрин</w:t>
      </w:r>
      <w:proofErr w:type="spellEnd"/>
      <w:r>
        <w:rPr>
          <w:i/>
        </w:rPr>
        <w:t xml:space="preserve"> Александр Романович</w:t>
      </w:r>
      <w:r>
        <w:rPr>
          <w:i/>
        </w:rPr>
        <w:tab/>
        <w:t>Архипова А. Б.</w:t>
      </w:r>
    </w:p>
    <w:p w14:paraId="7797AADA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«21» декабря 2022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2 г.</w:t>
      </w:r>
    </w:p>
    <w:p w14:paraId="10826E00" w14:textId="77777777" w:rsidR="002E3E9F" w:rsidRDefault="002E3E9F" w:rsidP="002E3E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76C2B2C4" w14:textId="77777777" w:rsidR="002E3E9F" w:rsidRDefault="002E3E9F" w:rsidP="002E3E9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eastAsia="Calibri"/>
          <w:i/>
        </w:rPr>
      </w:pPr>
      <w:r>
        <w:rPr>
          <w:rFonts w:eastAsia="+mn-ea"/>
          <w:color w:val="000000"/>
          <w:kern w:val="24"/>
        </w:rPr>
        <w:t>(подпись)</w:t>
      </w:r>
      <w:r>
        <w:rPr>
          <w:rFonts w:eastAsia="+mn-ea"/>
          <w:color w:val="000000"/>
          <w:kern w:val="24"/>
        </w:rPr>
        <w:tab/>
        <w:t>(подпись)</w:t>
      </w:r>
      <w:r>
        <w:rPr>
          <w:rFonts w:eastAsia="+mn-ea"/>
          <w:color w:val="000000"/>
          <w:kern w:val="24"/>
        </w:rPr>
        <w:tab/>
      </w:r>
    </w:p>
    <w:p w14:paraId="2650EEF5" w14:textId="77777777" w:rsidR="002E3E9F" w:rsidRDefault="002E3E9F" w:rsidP="002E3E9F">
      <w:pPr>
        <w:pStyle w:val="1"/>
        <w:rPr>
          <w:rFonts w:eastAsiaTheme="minorHAnsi"/>
        </w:rPr>
      </w:pPr>
    </w:p>
    <w:p w14:paraId="09EBFA42" w14:textId="77777777" w:rsidR="002E3E9F" w:rsidRDefault="002E3E9F" w:rsidP="002E3E9F">
      <w:pPr>
        <w:jc w:val="center"/>
      </w:pPr>
    </w:p>
    <w:p w14:paraId="3CEC73DE" w14:textId="77777777" w:rsidR="002E3E9F" w:rsidRDefault="002E3E9F" w:rsidP="002E3E9F">
      <w:pPr>
        <w:jc w:val="center"/>
      </w:pPr>
    </w:p>
    <w:p w14:paraId="5625E6D6" w14:textId="77777777" w:rsidR="002E3E9F" w:rsidRDefault="002E3E9F" w:rsidP="002E3E9F">
      <w:pPr>
        <w:jc w:val="center"/>
      </w:pPr>
      <w:r>
        <w:t>Новосибирск 2022</w:t>
      </w:r>
    </w:p>
    <w:p w14:paraId="1B5C3523" w14:textId="2870D9E8" w:rsidR="003C036E" w:rsidRDefault="002E3E9F">
      <w:pPr>
        <w:rPr>
          <w:b/>
          <w:bCs/>
        </w:rPr>
      </w:pPr>
      <w:r w:rsidRPr="002E3E9F">
        <w:rPr>
          <w:b/>
          <w:bCs/>
        </w:rPr>
        <w:lastRenderedPageBreak/>
        <w:t>Задание к работе:</w:t>
      </w:r>
    </w:p>
    <w:p w14:paraId="0C6459B9" w14:textId="35C7B5DD" w:rsidR="002E3E9F" w:rsidRPr="002E3E9F" w:rsidRDefault="002E3E9F">
      <w:pPr>
        <w:rPr>
          <w:b/>
          <w:bCs/>
        </w:rPr>
      </w:pPr>
      <w:r>
        <w:rPr>
          <w:b/>
          <w:bCs/>
        </w:rPr>
        <w:t>Задание 1.</w:t>
      </w:r>
    </w:p>
    <w:p w14:paraId="2A874258" w14:textId="77777777" w:rsidR="002E3E9F" w:rsidRPr="002E3E9F" w:rsidRDefault="002E3E9F" w:rsidP="002E3E9F">
      <w:r w:rsidRPr="002E3E9F">
        <w:rPr>
          <w:b/>
          <w:bCs/>
        </w:rPr>
        <w:t>Вариант 2.</w:t>
      </w:r>
    </w:p>
    <w:p w14:paraId="2208FEDD" w14:textId="77777777" w:rsidR="002E3E9F" w:rsidRPr="002E3E9F" w:rsidRDefault="002E3E9F" w:rsidP="002E3E9F">
      <w:r w:rsidRPr="002E3E9F">
        <w:t xml:space="preserve">Создать функциональный класс “Время”. Класс должен иметь 3 конструктора: по умолчанию, параметр – </w:t>
      </w:r>
      <w:proofErr w:type="gramStart"/>
      <w:r w:rsidRPr="002E3E9F">
        <w:t>число,  параметр</w:t>
      </w:r>
      <w:proofErr w:type="gramEnd"/>
      <w:r w:rsidRPr="002E3E9F">
        <w:t xml:space="preserve"> – структура. В качестве переменных: секунды, минуты, часы. Методы: конвертация часов и минут в секунды, сложение, вычитание, сравнение (&gt;, &lt;, =). Реализовать перегрузки, как для работы методов, так и для отдельной работы в коде.</w:t>
      </w:r>
    </w:p>
    <w:p w14:paraId="0E121CA2" w14:textId="7147EE8E" w:rsidR="002E3E9F" w:rsidRDefault="002E3E9F">
      <w:pPr>
        <w:rPr>
          <w:b/>
          <w:bCs/>
        </w:rPr>
      </w:pPr>
      <w:r w:rsidRPr="002E3E9F">
        <w:rPr>
          <w:b/>
          <w:bCs/>
        </w:rPr>
        <w:t>Задание 2</w:t>
      </w:r>
    </w:p>
    <w:p w14:paraId="4063B2B6" w14:textId="6768310E" w:rsidR="002E3E9F" w:rsidRDefault="002E3E9F" w:rsidP="002E3E9F">
      <w:r w:rsidRPr="002E3E9F">
        <w:t>Построение арифметического выражения.</w:t>
      </w:r>
    </w:p>
    <w:p w14:paraId="232EC133" w14:textId="53B69692" w:rsidR="002E3E9F" w:rsidRDefault="002E3E9F">
      <w:pPr>
        <w:spacing w:after="160" w:line="259" w:lineRule="auto"/>
        <w:jc w:val="left"/>
      </w:pPr>
      <w:r>
        <w:br w:type="page"/>
      </w:r>
    </w:p>
    <w:p w14:paraId="1EBB3F19" w14:textId="55D61904" w:rsidR="002E3E9F" w:rsidRPr="002E3E9F" w:rsidRDefault="002E3E9F" w:rsidP="002E3E9F">
      <w:pPr>
        <w:jc w:val="center"/>
        <w:rPr>
          <w:b/>
          <w:bCs/>
        </w:rPr>
      </w:pPr>
      <w:r w:rsidRPr="002E3E9F">
        <w:rPr>
          <w:b/>
          <w:bCs/>
        </w:rPr>
        <w:lastRenderedPageBreak/>
        <w:t>С++</w:t>
      </w:r>
    </w:p>
    <w:p w14:paraId="118A8A8B" w14:textId="250D5922" w:rsidR="002E3E9F" w:rsidRPr="002E3E9F" w:rsidRDefault="002E3E9F" w:rsidP="002E3E9F">
      <w:pPr>
        <w:jc w:val="center"/>
        <w:rPr>
          <w:b/>
          <w:bCs/>
          <w:lang w:val="en-US"/>
        </w:rPr>
      </w:pPr>
      <w:r w:rsidRPr="002E3E9F">
        <w:rPr>
          <w:b/>
          <w:bCs/>
          <w:lang w:val="en-US"/>
        </w:rPr>
        <w:t>Main.cpp</w:t>
      </w:r>
    </w:p>
    <w:p w14:paraId="592F512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Algebra.h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</w:p>
    <w:p w14:paraId="0749B40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Comparison.h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</w:p>
    <w:p w14:paraId="318CC02C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gt;</w:t>
      </w:r>
    </w:p>
    <w:p w14:paraId="7FB517F8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gt;</w:t>
      </w:r>
    </w:p>
    <w:p w14:paraId="616589F1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string&gt;</w:t>
      </w:r>
    </w:p>
    <w:p w14:paraId="0F69BE5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6B7D6A3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5B20C8C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A982ED4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0B4937F0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2F3992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TimeData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s(</w:t>
      </w:r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12, 0, 14, 10);</w:t>
      </w:r>
    </w:p>
    <w:p w14:paraId="2647320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Tim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4570D9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Tim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London(</w:t>
      </w:r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12, 60, 14, 52);</w:t>
      </w:r>
    </w:p>
    <w:p w14:paraId="6AB1F60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Tim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scow(</w:t>
      </w:r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Mos);</w:t>
      </w:r>
    </w:p>
    <w:p w14:paraId="483975D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F6B8603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3B00FC0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D26C3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368D7C1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CDEC54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What do you </w:t>
      </w:r>
      <w:proofErr w:type="gram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want?\</w:t>
      </w:r>
      <w:proofErr w:type="gram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9438B8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1) Create city with time.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F4CF716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2) Output city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6AFEB8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3) 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Addup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times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5EC2AB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4) Subtract times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02F3B4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5) Compare times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F028869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6) Exit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F37E7A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Choice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EBEE4C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C5AC05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fail</w:t>
      </w:r>
      <w:proofErr w:type="spellEnd"/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) {</w:t>
      </w:r>
    </w:p>
    <w:p w14:paraId="1090B51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1A805979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Inncorrect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input!!!\n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8F5452F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1);</w:t>
      </w:r>
    </w:p>
    <w:p w14:paraId="046BE7D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A97BF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306A029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03AF30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switch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n)</w:t>
      </w:r>
    </w:p>
    <w:p w14:paraId="708B0F5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D9543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9811D7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953793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25E859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F38557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1) File\n 2) Console\n 3)String\n Your Choice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F346FA8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9AC524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fai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) {</w:t>
      </w:r>
    </w:p>
    <w:p w14:paraId="22DE3EBF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4319F90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Inncorrect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input!!!\n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672907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exit(1);</w:t>
      </w:r>
    </w:p>
    <w:p w14:paraId="041D6E7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2486E6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C582F6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n == 1) {</w:t>
      </w:r>
    </w:p>
    <w:p w14:paraId="4E20247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223C81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Out.txt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1BFF28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ut.is_ope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)</w:t>
      </w:r>
    </w:p>
    <w:p w14:paraId="6BC8B6A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15188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In city N now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hour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hours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min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minutes 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sec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seconds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msec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milliseconds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A5B2C31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BB274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);</w:t>
      </w:r>
    </w:p>
    <w:p w14:paraId="04DE693F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784E0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n == 2) {</w:t>
      </w:r>
    </w:p>
    <w:p w14:paraId="19557E71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ity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E0751C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0F9BEF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20C7A6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n == 3)</w:t>
      </w:r>
    </w:p>
    <w:p w14:paraId="4C98200B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121FB0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586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stream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out;</w:t>
      </w:r>
    </w:p>
    <w:p w14:paraId="695666AC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out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ity;</w:t>
      </w:r>
    </w:p>
    <w:p w14:paraId="32ADB61F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out.str();</w:t>
      </w:r>
    </w:p>
    <w:p w14:paraId="4D308160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58E02FF7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9D0CB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2FEB216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002C06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ondon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Moscow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9BCAB1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NewCity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ity.CallingAdd(London, Moscow);</w:t>
      </w:r>
    </w:p>
    <w:p w14:paraId="27BBC6A3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Result of addition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ity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C028F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0BF1609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612F278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FECC43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ondon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Moscow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930CEB9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CallingSub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London, Moscow);</w:t>
      </w:r>
    </w:p>
    <w:p w14:paraId="00774708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Result of subtract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AECBDB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73818EF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E217864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15147FEE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Result comparison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CallingEquals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London, Moscow)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E7C7AA4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Result comparison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CallingGreater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London, Moscow)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879D3BA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Result comparison: 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NewCity.CallingLess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London, Moscow)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4BC3A80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41CEF42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51377A4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46E19F0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exit(0);</w:t>
      </w:r>
    </w:p>
    <w:p w14:paraId="589F92B5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9586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default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7CCC138D" w14:textId="77777777" w:rsidR="00995861" w:rsidRP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Inncorrect</w:t>
      </w:r>
      <w:proofErr w:type="spellEnd"/>
      <w:r w:rsidRPr="0099586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input!!!\n\n"</w:t>
      </w: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C16F458" w14:textId="77777777" w:rsid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99586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</w:rPr>
        <w:t>);</w:t>
      </w:r>
    </w:p>
    <w:p w14:paraId="57A8B201" w14:textId="77777777" w:rsid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7DC1A8A0" w14:textId="77777777" w:rsid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       }</w:t>
      </w:r>
    </w:p>
    <w:p w14:paraId="096F0148" w14:textId="77777777" w:rsidR="00995861" w:rsidRDefault="00995861" w:rsidP="009958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   }</w:t>
      </w:r>
    </w:p>
    <w:p w14:paraId="0C212A59" w14:textId="0290E414" w:rsidR="002E3E9F" w:rsidRPr="00CC3AD8" w:rsidRDefault="00995861" w:rsidP="00995861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  <w:r w:rsidR="002E3E9F"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C622523" w14:textId="2C376E5B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916D33" w14:textId="7C4E13CE" w:rsidR="002E3E9F" w:rsidRPr="002E3E9F" w:rsidRDefault="002E3E9F" w:rsidP="002E3E9F">
      <w:pPr>
        <w:jc w:val="center"/>
        <w:rPr>
          <w:rFonts w:eastAsia="Times New Roman"/>
          <w:b/>
          <w:bCs/>
          <w:color w:val="000000"/>
          <w:szCs w:val="28"/>
          <w:lang w:val="en-US"/>
        </w:rPr>
      </w:pPr>
      <w:proofErr w:type="spellStart"/>
      <w:r w:rsidRPr="002E3E9F">
        <w:rPr>
          <w:rFonts w:eastAsia="Times New Roman"/>
          <w:b/>
          <w:bCs/>
          <w:color w:val="000000"/>
          <w:szCs w:val="28"/>
          <w:lang w:val="en-US"/>
        </w:rPr>
        <w:t>Algebra.h</w:t>
      </w:r>
      <w:proofErr w:type="spellEnd"/>
    </w:p>
    <w:p w14:paraId="7F2CCB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</w:t>
      </w:r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ragma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747D0A7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7C068ED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22A340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omparison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6BEE39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Time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2D1B1D2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439DA3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A74B47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A3CF0B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EB2CA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</w:p>
    <w:p w14:paraId="1F1D589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3DC62C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8C783C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dd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91653D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dd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89A1E2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ub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B8415A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ub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53FDD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E220B1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B1027AE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5CF0C37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131450D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A5AB6AD" w14:textId="0D6DAD5C" w:rsidR="002E3E9F" w:rsidRDefault="002E3E9F" w:rsidP="002E3E9F">
      <w:pPr>
        <w:jc w:val="center"/>
        <w:rPr>
          <w:szCs w:val="28"/>
          <w:lang w:val="en-US"/>
        </w:rPr>
      </w:pPr>
    </w:p>
    <w:p w14:paraId="43A05BD1" w14:textId="0489591D" w:rsidR="002E3E9F" w:rsidRPr="00CC3AD8" w:rsidRDefault="002E3E9F" w:rsidP="002E3E9F">
      <w:pPr>
        <w:jc w:val="center"/>
        <w:rPr>
          <w:b/>
          <w:bCs/>
          <w:szCs w:val="28"/>
          <w:lang w:val="en-US"/>
        </w:rPr>
      </w:pPr>
      <w:proofErr w:type="spellStart"/>
      <w:r w:rsidRPr="00CC3AD8">
        <w:rPr>
          <w:b/>
          <w:bCs/>
          <w:szCs w:val="28"/>
          <w:lang w:val="en-US"/>
        </w:rPr>
        <w:t>Comparison.h</w:t>
      </w:r>
      <w:proofErr w:type="spellEnd"/>
    </w:p>
    <w:p w14:paraId="5AB8112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</w:t>
      </w:r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ragma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62782B8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372B237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0CFBD63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Algebra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34558A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Time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50AFCC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55C4A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C659CE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41DF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</w:p>
    <w:p w14:paraId="4720777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3932E8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06CA9E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quals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3BF4AA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reater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CA0B2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ess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BE9F4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594C810F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242C6FA0" w14:textId="67000AAB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07A62362" w14:textId="493AB058" w:rsidR="002E3E9F" w:rsidRPr="00CC3AD8" w:rsidRDefault="002E3E9F" w:rsidP="002E3E9F">
      <w:pPr>
        <w:jc w:val="center"/>
        <w:rPr>
          <w:b/>
          <w:bCs/>
          <w:szCs w:val="28"/>
          <w:lang w:val="en-US"/>
        </w:rPr>
      </w:pPr>
      <w:proofErr w:type="spellStart"/>
      <w:r w:rsidRPr="00CC3AD8">
        <w:rPr>
          <w:b/>
          <w:bCs/>
          <w:szCs w:val="28"/>
          <w:lang w:val="en-US"/>
        </w:rPr>
        <w:t>Time.h</w:t>
      </w:r>
      <w:proofErr w:type="spellEnd"/>
    </w:p>
    <w:p w14:paraId="33E50F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</w:t>
      </w:r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ragma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759F4CA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7B4CB70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491653E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Algebra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789D55A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omparison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46EAC85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815B80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442DF3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7AB4B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uc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Data</w:t>
      </w:r>
      <w:proofErr w:type="spellEnd"/>
    </w:p>
    <w:p w14:paraId="7273F25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52441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AE552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hour, min, sec, msec;</w:t>
      </w:r>
    </w:p>
    <w:p w14:paraId="0A9191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imeData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D983D2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46E54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A176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83ADA2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4CF75D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5E9708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78E01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3DCFB5A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47871C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</w:p>
    <w:p w14:paraId="7BB1BC4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C90D99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BF861F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ime(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2D391D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98F56D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hour = 0;</w:t>
      </w:r>
    </w:p>
    <w:p w14:paraId="2B02B57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min = 0;</w:t>
      </w:r>
    </w:p>
    <w:p w14:paraId="21F793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ec = 0;</w:t>
      </w:r>
    </w:p>
    <w:p w14:paraId="31D911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msec = 0;</w:t>
      </w:r>
    </w:p>
    <w:p w14:paraId="6F7AD93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6EC366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ime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EEFC70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FB3984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h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E4FCB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BF98B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F51E91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466E31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A224F0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ime(</w:t>
      </w:r>
      <w:proofErr w:type="gramEnd"/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uc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Data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13FAF4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334969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hour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382814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0A6CAB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sec =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9BC09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msec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ta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DB41C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1B64B9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97F47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riend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ostrea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operator &lt;</w:t>
      </w:r>
      <w:proofErr w:type="gramStart"/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ostrea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2D6DF4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8414B5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 city N now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hour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\n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F31AB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854085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ACFC3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822E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riend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istrea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operator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istrea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02EF8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50F99E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28EE5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s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F0E8BD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C16CCF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C0B7E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95BF2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7828DE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hour, min, sec, msec;</w:t>
      </w:r>
    </w:p>
    <w:p w14:paraId="068A34F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F1F29C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Add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9933BD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Sub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06AB07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Equal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801BD5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Greate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5CAB90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Les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B8BF250" w14:textId="48557DB9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12C4F754" w14:textId="2951122E" w:rsidR="002E3E9F" w:rsidRPr="00CC3AD8" w:rsidRDefault="002E3E9F" w:rsidP="002E3E9F">
      <w:pPr>
        <w:jc w:val="center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333F30" w14:textId="738A8D3F" w:rsidR="002E3E9F" w:rsidRDefault="002E3E9F" w:rsidP="002E3E9F">
      <w:pPr>
        <w:jc w:val="center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t>Algebra.cpp</w:t>
      </w:r>
    </w:p>
    <w:p w14:paraId="4F7651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Algebra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0920889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Time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4023F4F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E78D2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C377D8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D8A5B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dd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D599A3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17D45A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DE6218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0) {</w:t>
      </w:r>
    </w:p>
    <w:p w14:paraId="00A1670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AF949E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589634F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157B80B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60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3E05A5C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9B6819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time / 60;</w:t>
      </w:r>
    </w:p>
    <w:p w14:paraId="699648B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60;</w:t>
      </w:r>
    </w:p>
    <w:p w14:paraId="4570334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C6BF75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54FDC36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3E93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dd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9AD4EB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8B2C68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+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D7744B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0) {</w:t>
      </w:r>
    </w:p>
    <w:p w14:paraId="0395181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9CA403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2F0E3C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02A148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24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796352F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273B81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time / 24;</w:t>
      </w:r>
    </w:p>
    <w:p w14:paraId="5C69E7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24;</w:t>
      </w:r>
    </w:p>
    <w:p w14:paraId="65DD4C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}</w:t>
      </w:r>
    </w:p>
    <w:p w14:paraId="75DCE2C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35F505D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ED2A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ub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C77AE8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66E608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37926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0) {</w:t>
      </w:r>
    </w:p>
    <w:p w14:paraId="49BF585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+= 60;</w:t>
      </w:r>
    </w:p>
    <w:p w14:paraId="4CAC47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time -=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849D4F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137CBC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367152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60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14A4287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8B1B4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time / 60;</w:t>
      </w:r>
    </w:p>
    <w:p w14:paraId="5477A5F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60;</w:t>
      </w:r>
    </w:p>
    <w:p w14:paraId="0D25FC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553735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6D7CB2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C8DBE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ub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BA8BB3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0323948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ime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705236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time / 24 == 0)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;</w:t>
      </w:r>
    </w:p>
    <w:p w14:paraId="6B2C210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16FAF42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unitTran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time / 24;</w:t>
      </w:r>
    </w:p>
    <w:p w14:paraId="347459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ime % 24;</w:t>
      </w:r>
    </w:p>
    <w:p w14:paraId="6E9490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477C72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121F0DF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C6863F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Add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BCF2E3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362D55D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441F83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1DCF04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m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add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);</w:t>
      </w:r>
    </w:p>
    <w:p w14:paraId="43FBF0B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add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);</w:t>
      </w:r>
    </w:p>
    <w:p w14:paraId="334EC3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mi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add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);</w:t>
      </w:r>
    </w:p>
    <w:p w14:paraId="6FBFF3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addHou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);</w:t>
      </w:r>
    </w:p>
    <w:p w14:paraId="31EC83F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902D5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B2857C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5BCE3E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Sub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A7F26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AF3D3D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712977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Arithmetic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F49076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m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sub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sec);</w:t>
      </w:r>
    </w:p>
    <w:p w14:paraId="2FAD87C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sec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sub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ec);</w:t>
      </w:r>
    </w:p>
    <w:p w14:paraId="2F3DDDD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mi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sub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min);</w:t>
      </w:r>
    </w:p>
    <w:p w14:paraId="73745C1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.hou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ifm.subHou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hour);</w:t>
      </w:r>
    </w:p>
    <w:p w14:paraId="51FCE5A5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CC3AD8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iteN</w:t>
      </w:r>
      <w:proofErr w:type="spellEnd"/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E02D350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CC3AD8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D71A53C" w14:textId="77777777" w:rsidR="002E3E9F" w:rsidRPr="00CC3AD8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55992A3" w14:textId="0BDCF4B2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36A41AEB" w14:textId="09BAF3D1" w:rsidR="002E3E9F" w:rsidRDefault="002E3E9F" w:rsidP="002E3E9F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Comparison.cpp</w:t>
      </w:r>
    </w:p>
    <w:p w14:paraId="5C50411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omparison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0DDF14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Time.h</w:t>
      </w:r>
      <w:proofErr w:type="spellEnd"/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422C2FC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432460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7B4643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7643C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qual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A1274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010257A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1E94F1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E8B689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38423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reater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A52393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F68B92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gt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F9421C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0DFA40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A3B1B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ool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less(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8E5ED9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7D9521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it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7306CA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47C52EC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A0D95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Equal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FBED64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72ECBB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4908B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1E1006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equal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0FD9E6D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5794AA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932ABC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F414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BBE49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equal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83CDF8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257144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1B0EA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2FE82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7EACB6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equal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58B26E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616ED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2E6546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3F9CA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86A5C5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equal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366192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EDFBE0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88978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equal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CF0A49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6E6164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53F2A10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194D1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Greater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BAF04E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45C0FCD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AD6E4F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119D7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greate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77117E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8AF7E9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F9765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21B8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EAF4A5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greate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05C37E31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CCD31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47CA5F5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9B935F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594ED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greate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A32EB85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E821D7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0B22BE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4A777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9D5B51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greater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69141A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D902E62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F503E7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greater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479456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7B686917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F948E0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311A0B0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F26971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allingLess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Tim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67FFF84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77A257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Comparison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</w:t>
      </w:r>
      <w:proofErr w:type="spell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3FC677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51A88F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les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hour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60536D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1147D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}</w:t>
      </w:r>
    </w:p>
    <w:p w14:paraId="6A1939C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hour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4CAC349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B2BD9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les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in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5120C75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18C1AE3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6F05ED8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nute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E7338F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55E4EC6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les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E00EE5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4C4C62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BF32070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second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93020BC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664A10B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mparison.less</w:t>
      </w:r>
      <w:proofErr w:type="spellEnd"/>
      <w:proofErr w:type="gramEnd"/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1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, </w:t>
      </w:r>
      <w:r w:rsidRPr="002E3E9F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ay2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msec) ==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4D82E72E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1EBB4CA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A83847F" w14:textId="77777777" w:rsidR="002E3E9F" w:rsidRP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2E3E9F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</w:t>
      </w:r>
      <w:r w:rsidRPr="002E3E9F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+=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2E3E9F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milliseconds not less "</w:t>
      </w: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27ED12E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2E3E9F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res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</w:p>
    <w:p w14:paraId="362BB1C5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54FA729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BCCAC82" w14:textId="77777777" w:rsidR="002E3E9F" w:rsidRDefault="002E3E9F" w:rsidP="002E3E9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4285CCF" w14:textId="1602BE30" w:rsidR="002E3E9F" w:rsidRDefault="002E3E9F" w:rsidP="002E3E9F">
      <w:pPr>
        <w:jc w:val="center"/>
        <w:rPr>
          <w:b/>
          <w:bCs/>
          <w:szCs w:val="28"/>
          <w:lang w:val="en-US"/>
        </w:rPr>
      </w:pPr>
    </w:p>
    <w:p w14:paraId="0246EB71" w14:textId="321C62ED" w:rsidR="002E3E9F" w:rsidRDefault="002E3E9F" w:rsidP="002E3E9F">
      <w:pPr>
        <w:jc w:val="left"/>
        <w:rPr>
          <w:szCs w:val="28"/>
        </w:rPr>
      </w:pPr>
      <w:r>
        <w:rPr>
          <w:szCs w:val="28"/>
        </w:rPr>
        <w:t>Главное меню</w:t>
      </w:r>
    </w:p>
    <w:p w14:paraId="060BDE9D" w14:textId="7ABBA950" w:rsidR="002E3E9F" w:rsidRDefault="002E3E9F" w:rsidP="002E3E9F">
      <w:pPr>
        <w:jc w:val="left"/>
        <w:rPr>
          <w:szCs w:val="28"/>
        </w:rPr>
      </w:pPr>
      <w:r w:rsidRPr="002E3E9F">
        <w:rPr>
          <w:noProof/>
          <w:szCs w:val="28"/>
        </w:rPr>
        <w:drawing>
          <wp:inline distT="0" distB="0" distL="0" distR="0" wp14:anchorId="011571FE" wp14:editId="1ED8B59A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023" w14:textId="261DFBC0" w:rsidR="002E3E9F" w:rsidRDefault="002E3E9F" w:rsidP="002E3E9F">
      <w:pPr>
        <w:jc w:val="left"/>
        <w:rPr>
          <w:szCs w:val="28"/>
        </w:rPr>
      </w:pPr>
    </w:p>
    <w:p w14:paraId="674FAE98" w14:textId="43CB5592" w:rsidR="002E3E9F" w:rsidRDefault="002E3E9F" w:rsidP="002E3E9F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Create city with time</w:t>
      </w:r>
    </w:p>
    <w:p w14:paraId="6A9E9309" w14:textId="093FA341" w:rsidR="002E3E9F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lastRenderedPageBreak/>
        <w:drawing>
          <wp:inline distT="0" distB="0" distL="0" distR="0" wp14:anchorId="71E5F179" wp14:editId="4E395A07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D86" w14:textId="5754294F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t>Output city</w:t>
      </w:r>
    </w:p>
    <w:p w14:paraId="52C1A6C5" w14:textId="4E210CDF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370D95DA" wp14:editId="0793DA0E">
            <wp:extent cx="5940425" cy="3106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348" w14:textId="5954B274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t>Output city</w:t>
      </w:r>
      <w:r>
        <w:rPr>
          <w:szCs w:val="28"/>
          <w:lang w:val="en-US"/>
        </w:rPr>
        <w:t>, Console</w:t>
      </w:r>
    </w:p>
    <w:p w14:paraId="214EE7DB" w14:textId="1B0DA91A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lastRenderedPageBreak/>
        <w:drawing>
          <wp:inline distT="0" distB="0" distL="0" distR="0" wp14:anchorId="50DA0F3D" wp14:editId="673944B4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9A6" w14:textId="6D5F3FE3" w:rsidR="00044176" w:rsidRDefault="00044176">
      <w:pPr>
        <w:spacing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233C9B32" w14:textId="2749A671" w:rsidR="00044176" w:rsidRDefault="00044176" w:rsidP="00044176">
      <w:pPr>
        <w:jc w:val="left"/>
        <w:rPr>
          <w:szCs w:val="28"/>
          <w:lang w:val="en-US"/>
        </w:rPr>
      </w:pPr>
      <w:proofErr w:type="spellStart"/>
      <w:r w:rsidRPr="00044176">
        <w:rPr>
          <w:szCs w:val="28"/>
          <w:lang w:val="en-US"/>
        </w:rPr>
        <w:lastRenderedPageBreak/>
        <w:t>Addup</w:t>
      </w:r>
      <w:proofErr w:type="spellEnd"/>
      <w:r w:rsidRPr="00044176">
        <w:rPr>
          <w:szCs w:val="28"/>
          <w:lang w:val="en-US"/>
        </w:rPr>
        <w:t xml:space="preserve"> times</w:t>
      </w:r>
    </w:p>
    <w:p w14:paraId="4F82F52C" w14:textId="5E51B12B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5E4F5283" wp14:editId="6E4EC112">
            <wp:extent cx="5940425" cy="3106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288" w14:textId="3EFC0B89" w:rsidR="00044176" w:rsidRDefault="00044176" w:rsidP="00044176">
      <w:pPr>
        <w:jc w:val="left"/>
        <w:rPr>
          <w:szCs w:val="28"/>
          <w:lang w:val="en-US"/>
        </w:rPr>
      </w:pPr>
    </w:p>
    <w:p w14:paraId="09A2B024" w14:textId="27C542C2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t>Subtract times</w:t>
      </w:r>
    </w:p>
    <w:p w14:paraId="13A69EF9" w14:textId="559ECF16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0B2F938F" wp14:editId="051FA93C">
            <wp:extent cx="5940425" cy="3106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6B30" w14:textId="3DBEA66F" w:rsidR="00044176" w:rsidRDefault="00044176">
      <w:pPr>
        <w:spacing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890E453" w14:textId="2590AAE4" w:rsidR="00044176" w:rsidRDefault="00044176" w:rsidP="00044176">
      <w:pPr>
        <w:jc w:val="left"/>
        <w:rPr>
          <w:szCs w:val="28"/>
          <w:lang w:val="en-US"/>
        </w:rPr>
      </w:pPr>
      <w:r w:rsidRPr="00044176">
        <w:rPr>
          <w:szCs w:val="28"/>
          <w:lang w:val="en-US"/>
        </w:rPr>
        <w:lastRenderedPageBreak/>
        <w:t>Compare times</w:t>
      </w:r>
    </w:p>
    <w:p w14:paraId="452E474F" w14:textId="0D10494E" w:rsidR="00044176" w:rsidRPr="002E3E9F" w:rsidRDefault="00044176" w:rsidP="00044176">
      <w:pPr>
        <w:jc w:val="left"/>
        <w:rPr>
          <w:szCs w:val="28"/>
          <w:lang w:val="en-US"/>
        </w:rPr>
      </w:pPr>
      <w:r w:rsidRPr="00044176">
        <w:rPr>
          <w:noProof/>
          <w:szCs w:val="28"/>
          <w:lang w:val="en-US"/>
        </w:rPr>
        <w:drawing>
          <wp:inline distT="0" distB="0" distL="0" distR="0" wp14:anchorId="44D8E4EA" wp14:editId="446A5153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176" w:rsidRPr="002E3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CB"/>
    <w:rsid w:val="00044176"/>
    <w:rsid w:val="002E3E9F"/>
    <w:rsid w:val="003C036E"/>
    <w:rsid w:val="006E37CB"/>
    <w:rsid w:val="00995861"/>
    <w:rsid w:val="00AC4553"/>
    <w:rsid w:val="00C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38E1"/>
  <w15:chartTrackingRefBased/>
  <w15:docId w15:val="{FCD9D0E0-2B27-4432-985D-3F445B75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44176"/>
    <w:pPr>
      <w:spacing w:after="200" w:line="276" w:lineRule="auto"/>
      <w:jc w:val="both"/>
    </w:pPr>
    <w:rPr>
      <w:rFonts w:ascii="Times New Roman" w:eastAsiaTheme="minorHAnsi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A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2E3E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2E3E9F"/>
    <w:pPr>
      <w:tabs>
        <w:tab w:val="right" w:leader="dot" w:pos="9962"/>
      </w:tabs>
      <w:spacing w:after="100" w:line="254" w:lineRule="auto"/>
    </w:pPr>
    <w:rPr>
      <w:rFonts w:eastAsiaTheme="minorEastAsia" w:cstheme="minorBidi"/>
    </w:rPr>
  </w:style>
  <w:style w:type="character" w:styleId="a4">
    <w:name w:val="Strong"/>
    <w:basedOn w:val="a0"/>
    <w:uiPriority w:val="22"/>
    <w:qFormat/>
    <w:rsid w:val="002E3E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3A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91C6-A18B-45B2-B1BF-96BBE18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4</cp:revision>
  <dcterms:created xsi:type="dcterms:W3CDTF">2022-12-21T01:00:00Z</dcterms:created>
  <dcterms:modified xsi:type="dcterms:W3CDTF">2022-12-28T12:00:00Z</dcterms:modified>
</cp:coreProperties>
</file>